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FEF46" w14:textId="69EB2D1D" w:rsidR="00CD4156" w:rsidRDefault="00CD4156">
      <w:pPr>
        <w:rPr>
          <w:sz w:val="32"/>
          <w:szCs w:val="32"/>
        </w:rPr>
      </w:pPr>
      <w:r w:rsidRPr="00CD4156">
        <w:rPr>
          <w:sz w:val="32"/>
          <w:szCs w:val="32"/>
        </w:rPr>
        <w:t>D</w:t>
      </w:r>
      <w:r>
        <w:rPr>
          <w:sz w:val="32"/>
          <w:szCs w:val="32"/>
        </w:rPr>
        <w:t>AY</w:t>
      </w:r>
      <w:r w:rsidRPr="00CD4156">
        <w:rPr>
          <w:sz w:val="32"/>
          <w:szCs w:val="32"/>
        </w:rPr>
        <w:t xml:space="preserve"> 5: MORNING ASSESSMENT</w:t>
      </w:r>
    </w:p>
    <w:p w14:paraId="7A61A139" w14:textId="77777777" w:rsidR="00AF58F6" w:rsidRPr="00CD4156" w:rsidRDefault="00AF58F6">
      <w:pPr>
        <w:rPr>
          <w:sz w:val="32"/>
          <w:szCs w:val="32"/>
        </w:rPr>
      </w:pPr>
    </w:p>
    <w:p w14:paraId="53F32427" w14:textId="77777777" w:rsidR="00C157FC" w:rsidRDefault="00000000">
      <w:pPr>
        <w:pStyle w:val="ListNumber"/>
      </w:pPr>
      <w:r>
        <w:t>Write a decorator to print 'Function started' before a function runs and 'Function ended' after it runs.</w:t>
      </w:r>
    </w:p>
    <w:p w14:paraId="7E8801FC" w14:textId="6CEC2A8D" w:rsidR="00F07AC9" w:rsidRDefault="00144F6F" w:rsidP="00F07AC9">
      <w:pPr>
        <w:pStyle w:val="ListNumber"/>
        <w:numPr>
          <w:ilvl w:val="0"/>
          <w:numId w:val="0"/>
        </w:numPr>
        <w:ind w:left="360"/>
        <w:rPr>
          <w:noProof/>
        </w:rPr>
      </w:pPr>
      <w:r w:rsidRPr="00144F6F">
        <w:rPr>
          <w:noProof/>
        </w:rPr>
        <w:drawing>
          <wp:inline distT="0" distB="0" distL="0" distR="0" wp14:anchorId="2986F5DC" wp14:editId="3A293B29">
            <wp:extent cx="2075367" cy="1979875"/>
            <wp:effectExtent l="0" t="0" r="1270" b="1905"/>
            <wp:docPr id="143062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245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0746" cy="19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F6F">
        <w:rPr>
          <w:noProof/>
        </w:rPr>
        <w:t xml:space="preserve"> </w:t>
      </w:r>
      <w:r w:rsidRPr="00144F6F">
        <w:rPr>
          <w:noProof/>
        </w:rPr>
        <w:drawing>
          <wp:inline distT="0" distB="0" distL="0" distR="0" wp14:anchorId="6187C8E0" wp14:editId="31322CC4">
            <wp:extent cx="1676634" cy="704948"/>
            <wp:effectExtent l="0" t="0" r="0" b="0"/>
            <wp:docPr id="52241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132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1785" w14:textId="77777777" w:rsidR="00144F6F" w:rsidRDefault="00144F6F" w:rsidP="00F07AC9">
      <w:pPr>
        <w:pStyle w:val="ListNumber"/>
        <w:numPr>
          <w:ilvl w:val="0"/>
          <w:numId w:val="0"/>
        </w:numPr>
        <w:ind w:left="360"/>
      </w:pPr>
    </w:p>
    <w:p w14:paraId="31BECABB" w14:textId="3A2668F8" w:rsidR="00C157FC" w:rsidRDefault="00000000">
      <w:pPr>
        <w:pStyle w:val="ListNumber"/>
      </w:pPr>
      <w:r>
        <w:t>Create a decorator that multiplies the return value of a function by 2.</w:t>
      </w:r>
    </w:p>
    <w:p w14:paraId="01FA15CE" w14:textId="04EC209F" w:rsidR="00144F6F" w:rsidRDefault="00144F6F" w:rsidP="00144F6F">
      <w:pPr>
        <w:pStyle w:val="ListNumber"/>
        <w:numPr>
          <w:ilvl w:val="0"/>
          <w:numId w:val="0"/>
        </w:numPr>
        <w:ind w:left="360"/>
      </w:pPr>
      <w:r w:rsidRPr="00144F6F">
        <w:rPr>
          <w:noProof/>
        </w:rPr>
        <w:drawing>
          <wp:inline distT="0" distB="0" distL="0" distR="0" wp14:anchorId="3937E5DF" wp14:editId="5DC3CCCC">
            <wp:extent cx="2186608" cy="1711541"/>
            <wp:effectExtent l="0" t="0" r="4445" b="3175"/>
            <wp:docPr id="58004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47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243" cy="17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10</w:t>
      </w:r>
    </w:p>
    <w:p w14:paraId="2DF4F635" w14:textId="77777777" w:rsidR="00144F6F" w:rsidRDefault="00144F6F" w:rsidP="00144F6F">
      <w:pPr>
        <w:pStyle w:val="ListNumber"/>
        <w:numPr>
          <w:ilvl w:val="0"/>
          <w:numId w:val="0"/>
        </w:numPr>
        <w:ind w:left="360"/>
      </w:pPr>
    </w:p>
    <w:p w14:paraId="7F74243F" w14:textId="77777777" w:rsidR="00C157FC" w:rsidRDefault="00000000">
      <w:pPr>
        <w:pStyle w:val="ListNumber"/>
      </w:pPr>
      <w:r>
        <w:t>Write a decorator that logs the name of the function being called.</w:t>
      </w:r>
    </w:p>
    <w:p w14:paraId="00A4F00B" w14:textId="14B7A6D8" w:rsidR="00144F6F" w:rsidRDefault="00144F6F" w:rsidP="00144F6F">
      <w:pPr>
        <w:pStyle w:val="ListNumber"/>
        <w:numPr>
          <w:ilvl w:val="0"/>
          <w:numId w:val="0"/>
        </w:numPr>
        <w:ind w:left="360"/>
        <w:rPr>
          <w:noProof/>
        </w:rPr>
      </w:pPr>
      <w:r w:rsidRPr="00144F6F">
        <w:rPr>
          <w:noProof/>
        </w:rPr>
        <w:drawing>
          <wp:inline distT="0" distB="0" distL="0" distR="0" wp14:anchorId="4DE4E83A" wp14:editId="0B49708F">
            <wp:extent cx="2656135" cy="1590261"/>
            <wp:effectExtent l="0" t="0" r="0" b="0"/>
            <wp:docPr id="1320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1666" cy="159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F6F">
        <w:rPr>
          <w:noProof/>
        </w:rPr>
        <w:t xml:space="preserve"> </w:t>
      </w:r>
      <w:r w:rsidRPr="00144F6F">
        <w:rPr>
          <w:noProof/>
        </w:rPr>
        <w:drawing>
          <wp:inline distT="0" distB="0" distL="0" distR="0" wp14:anchorId="5215BC9B" wp14:editId="26F15E34">
            <wp:extent cx="2248214" cy="571580"/>
            <wp:effectExtent l="0" t="0" r="0" b="0"/>
            <wp:docPr id="86534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81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1A6" w14:textId="77777777" w:rsidR="00AF58F6" w:rsidRDefault="00AF58F6" w:rsidP="00144F6F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4EBD97ED" w14:textId="77777777" w:rsidR="00AF58F6" w:rsidRDefault="00AF58F6" w:rsidP="00144F6F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20488572" w14:textId="77777777" w:rsidR="00AF58F6" w:rsidRDefault="00AF58F6" w:rsidP="00144F6F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5D93A712" w14:textId="77777777" w:rsidR="00144F6F" w:rsidRDefault="00144F6F" w:rsidP="00144F6F">
      <w:pPr>
        <w:pStyle w:val="ListNumber"/>
        <w:numPr>
          <w:ilvl w:val="0"/>
          <w:numId w:val="0"/>
        </w:numPr>
        <w:ind w:left="360"/>
      </w:pPr>
    </w:p>
    <w:p w14:paraId="259F8D8F" w14:textId="77777777" w:rsidR="00C157FC" w:rsidRDefault="00000000">
      <w:pPr>
        <w:pStyle w:val="ListNumber"/>
      </w:pPr>
      <w:r>
        <w:lastRenderedPageBreak/>
        <w:t>Create a decorator to check if the function is called with exactly 2 arguments.</w:t>
      </w:r>
    </w:p>
    <w:p w14:paraId="17607C12" w14:textId="4115977F" w:rsidR="00CD4156" w:rsidRDefault="00CD4156" w:rsidP="00CD4156">
      <w:pPr>
        <w:pStyle w:val="ListNumber"/>
        <w:numPr>
          <w:ilvl w:val="0"/>
          <w:numId w:val="0"/>
        </w:numPr>
        <w:ind w:left="360"/>
        <w:rPr>
          <w:noProof/>
        </w:rPr>
      </w:pPr>
      <w:r w:rsidRPr="00CD4156">
        <w:rPr>
          <w:noProof/>
        </w:rPr>
        <w:drawing>
          <wp:inline distT="0" distB="0" distL="0" distR="0" wp14:anchorId="2EB16D50" wp14:editId="5A0A3D48">
            <wp:extent cx="2486631" cy="1940119"/>
            <wp:effectExtent l="0" t="0" r="9525" b="3175"/>
            <wp:docPr id="22909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90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706" cy="19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156">
        <w:rPr>
          <w:noProof/>
        </w:rPr>
        <w:t xml:space="preserve"> </w:t>
      </w:r>
      <w:r w:rsidRPr="00CD4156">
        <w:rPr>
          <w:noProof/>
        </w:rPr>
        <w:drawing>
          <wp:inline distT="0" distB="0" distL="0" distR="0" wp14:anchorId="5C917B88" wp14:editId="543CF1D0">
            <wp:extent cx="2629267" cy="800212"/>
            <wp:effectExtent l="0" t="0" r="0" b="0"/>
            <wp:docPr id="14932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60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AB4F" w14:textId="77777777" w:rsidR="00CD4156" w:rsidRDefault="00CD4156" w:rsidP="00CD4156">
      <w:pPr>
        <w:pStyle w:val="ListNumber"/>
        <w:numPr>
          <w:ilvl w:val="0"/>
          <w:numId w:val="0"/>
        </w:numPr>
        <w:ind w:left="360"/>
      </w:pPr>
    </w:p>
    <w:p w14:paraId="75066669" w14:textId="77777777" w:rsidR="00C157FC" w:rsidRDefault="00000000">
      <w:pPr>
        <w:pStyle w:val="ListNumber"/>
      </w:pPr>
      <w:r>
        <w:t>Write a decorator that counts and prints how many times the function has been called.</w:t>
      </w:r>
    </w:p>
    <w:p w14:paraId="0D449C3E" w14:textId="618FA741" w:rsidR="005A51C3" w:rsidRDefault="005A51C3" w:rsidP="005A51C3">
      <w:pPr>
        <w:pStyle w:val="ListNumber"/>
        <w:numPr>
          <w:ilvl w:val="0"/>
          <w:numId w:val="0"/>
        </w:numPr>
        <w:ind w:left="360"/>
      </w:pPr>
      <w:r w:rsidRPr="005A51C3">
        <w:rPr>
          <w:noProof/>
        </w:rPr>
        <w:drawing>
          <wp:inline distT="0" distB="0" distL="0" distR="0" wp14:anchorId="7839CA7B" wp14:editId="5B5064F4">
            <wp:extent cx="2111899" cy="2154804"/>
            <wp:effectExtent l="0" t="0" r="3175" b="0"/>
            <wp:docPr id="7773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6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595" cy="21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1C3">
        <w:rPr>
          <w:noProof/>
        </w:rPr>
        <w:t xml:space="preserve"> </w:t>
      </w:r>
      <w:r w:rsidRPr="005A51C3">
        <w:rPr>
          <w:noProof/>
        </w:rPr>
        <w:drawing>
          <wp:inline distT="0" distB="0" distL="0" distR="0" wp14:anchorId="56448158" wp14:editId="1D22F7F8">
            <wp:extent cx="2114845" cy="1476581"/>
            <wp:effectExtent l="0" t="0" r="0" b="9525"/>
            <wp:docPr id="1213324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41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C495" w14:textId="77777777" w:rsidR="00C157FC" w:rsidRDefault="00000000">
      <w:pPr>
        <w:pStyle w:val="ListNumber"/>
      </w:pPr>
      <w:r>
        <w:t>Write a decorator that restricts a function from running more than once.</w:t>
      </w:r>
    </w:p>
    <w:p w14:paraId="18257D22" w14:textId="2022537F" w:rsidR="005A51C3" w:rsidRDefault="005A51C3" w:rsidP="005A51C3">
      <w:pPr>
        <w:pStyle w:val="ListNumber"/>
        <w:numPr>
          <w:ilvl w:val="0"/>
          <w:numId w:val="0"/>
        </w:numPr>
        <w:ind w:left="360"/>
        <w:rPr>
          <w:noProof/>
        </w:rPr>
      </w:pPr>
      <w:r w:rsidRPr="005A51C3">
        <w:rPr>
          <w:noProof/>
        </w:rPr>
        <w:drawing>
          <wp:inline distT="0" distB="0" distL="0" distR="0" wp14:anchorId="7201658D" wp14:editId="35983769">
            <wp:extent cx="3031442" cy="2260600"/>
            <wp:effectExtent l="0" t="0" r="0" b="6350"/>
            <wp:docPr id="151933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384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6120" cy="22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1C3">
        <w:rPr>
          <w:noProof/>
        </w:rPr>
        <w:t xml:space="preserve"> </w:t>
      </w:r>
      <w:r w:rsidRPr="005A51C3">
        <w:rPr>
          <w:noProof/>
        </w:rPr>
        <w:drawing>
          <wp:inline distT="0" distB="0" distL="0" distR="0" wp14:anchorId="11CA3DF6" wp14:editId="50B6297A">
            <wp:extent cx="2146300" cy="496532"/>
            <wp:effectExtent l="0" t="0" r="6350" b="0"/>
            <wp:docPr id="118035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73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5208" cy="5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7D4D" w14:textId="77777777" w:rsidR="00AF58F6" w:rsidRDefault="00AF58F6" w:rsidP="005A51C3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4C70FA45" w14:textId="77777777" w:rsidR="00AF58F6" w:rsidRDefault="00AF58F6" w:rsidP="005A51C3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593E5637" w14:textId="77777777" w:rsidR="00AF58F6" w:rsidRDefault="00AF58F6" w:rsidP="005A51C3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5832E27B" w14:textId="77777777" w:rsidR="00AF58F6" w:rsidRDefault="00AF58F6" w:rsidP="005A51C3">
      <w:pPr>
        <w:pStyle w:val="ListNumber"/>
        <w:numPr>
          <w:ilvl w:val="0"/>
          <w:numId w:val="0"/>
        </w:numPr>
        <w:ind w:left="360"/>
      </w:pPr>
    </w:p>
    <w:p w14:paraId="6CE9341C" w14:textId="77777777" w:rsidR="00C157FC" w:rsidRDefault="00000000">
      <w:pPr>
        <w:pStyle w:val="ListNumber"/>
      </w:pPr>
      <w:r>
        <w:lastRenderedPageBreak/>
        <w:t>Write a decorator to check if a user is authenticated (pass is_authenticated=True as a keyword argument).</w:t>
      </w:r>
    </w:p>
    <w:p w14:paraId="07A36987" w14:textId="416A4D4B" w:rsidR="005A51C3" w:rsidRDefault="005A51C3" w:rsidP="005A51C3">
      <w:pPr>
        <w:pStyle w:val="ListNumber"/>
        <w:numPr>
          <w:ilvl w:val="0"/>
          <w:numId w:val="0"/>
        </w:numPr>
        <w:ind w:left="360"/>
        <w:rPr>
          <w:noProof/>
        </w:rPr>
      </w:pPr>
      <w:r w:rsidRPr="005A51C3">
        <w:rPr>
          <w:noProof/>
        </w:rPr>
        <w:drawing>
          <wp:inline distT="0" distB="0" distL="0" distR="0" wp14:anchorId="2349A8BD" wp14:editId="26E04BD2">
            <wp:extent cx="2696967" cy="1778000"/>
            <wp:effectExtent l="0" t="0" r="8255" b="0"/>
            <wp:docPr id="184933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8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2017" cy="17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1C3">
        <w:rPr>
          <w:noProof/>
        </w:rPr>
        <w:t xml:space="preserve"> </w:t>
      </w:r>
      <w:r w:rsidRPr="005A51C3">
        <w:rPr>
          <w:noProof/>
        </w:rPr>
        <w:drawing>
          <wp:inline distT="0" distB="0" distL="0" distR="0" wp14:anchorId="1316B7E5" wp14:editId="237B082C">
            <wp:extent cx="2082800" cy="373387"/>
            <wp:effectExtent l="0" t="0" r="0" b="7620"/>
            <wp:docPr id="177273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0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126" cy="37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987" w14:textId="77777777" w:rsidR="005A51C3" w:rsidRDefault="005A51C3" w:rsidP="005A51C3">
      <w:pPr>
        <w:pStyle w:val="ListNumber"/>
        <w:numPr>
          <w:ilvl w:val="0"/>
          <w:numId w:val="0"/>
        </w:numPr>
        <w:ind w:left="360"/>
      </w:pPr>
    </w:p>
    <w:p w14:paraId="498107EA" w14:textId="77777777" w:rsidR="00C157FC" w:rsidRDefault="00000000">
      <w:pPr>
        <w:pStyle w:val="ListNumber"/>
      </w:pPr>
      <w:r>
        <w:t>Create a decorator with arguments that repeats the function n times.</w:t>
      </w:r>
    </w:p>
    <w:p w14:paraId="31B00399" w14:textId="25579B9B" w:rsidR="005A51C3" w:rsidRDefault="005A51C3" w:rsidP="005A51C3">
      <w:pPr>
        <w:pStyle w:val="ListNumber"/>
        <w:numPr>
          <w:ilvl w:val="0"/>
          <w:numId w:val="0"/>
        </w:numPr>
        <w:ind w:left="360"/>
        <w:rPr>
          <w:noProof/>
        </w:rPr>
      </w:pPr>
      <w:r w:rsidRPr="005A51C3">
        <w:rPr>
          <w:noProof/>
        </w:rPr>
        <w:drawing>
          <wp:inline distT="0" distB="0" distL="0" distR="0" wp14:anchorId="1E96872F" wp14:editId="0BF3CCDB">
            <wp:extent cx="3348955" cy="2577382"/>
            <wp:effectExtent l="0" t="0" r="4445" b="0"/>
            <wp:docPr id="1067420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07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645" cy="25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1C3">
        <w:rPr>
          <w:noProof/>
        </w:rPr>
        <w:t xml:space="preserve"> </w:t>
      </w:r>
      <w:r w:rsidRPr="005A51C3">
        <w:rPr>
          <w:noProof/>
        </w:rPr>
        <w:drawing>
          <wp:inline distT="0" distB="0" distL="0" distR="0" wp14:anchorId="35130B6A" wp14:editId="36A9A625">
            <wp:extent cx="1219370" cy="1581371"/>
            <wp:effectExtent l="0" t="0" r="0" b="0"/>
            <wp:docPr id="110171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162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C2F4" w14:textId="77777777" w:rsidR="005A51C3" w:rsidRDefault="005A51C3" w:rsidP="005A51C3">
      <w:pPr>
        <w:pStyle w:val="ListNumber"/>
        <w:numPr>
          <w:ilvl w:val="0"/>
          <w:numId w:val="0"/>
        </w:numPr>
        <w:ind w:left="360"/>
      </w:pPr>
    </w:p>
    <w:p w14:paraId="76196BA7" w14:textId="77777777" w:rsidR="00C157FC" w:rsidRDefault="00000000">
      <w:pPr>
        <w:pStyle w:val="ListNumber"/>
      </w:pPr>
      <w:r>
        <w:t>Write a decorator that measures the execution time of a function.</w:t>
      </w:r>
    </w:p>
    <w:p w14:paraId="7F1BA69C" w14:textId="4F1E150F" w:rsidR="005A51C3" w:rsidRDefault="005A51C3" w:rsidP="005A51C3">
      <w:pPr>
        <w:pStyle w:val="ListNumber"/>
        <w:numPr>
          <w:ilvl w:val="0"/>
          <w:numId w:val="0"/>
        </w:numPr>
        <w:ind w:left="360"/>
        <w:rPr>
          <w:noProof/>
        </w:rPr>
      </w:pPr>
      <w:r w:rsidRPr="005A51C3">
        <w:rPr>
          <w:noProof/>
        </w:rPr>
        <w:drawing>
          <wp:inline distT="0" distB="0" distL="0" distR="0" wp14:anchorId="18FC5375" wp14:editId="1EAE6026">
            <wp:extent cx="2806381" cy="2463800"/>
            <wp:effectExtent l="0" t="0" r="0" b="0"/>
            <wp:docPr id="1854589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891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594" cy="24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1C3">
        <w:rPr>
          <w:noProof/>
        </w:rPr>
        <w:t xml:space="preserve"> </w:t>
      </w:r>
      <w:r w:rsidRPr="005A51C3">
        <w:rPr>
          <w:noProof/>
        </w:rPr>
        <w:drawing>
          <wp:inline distT="0" distB="0" distL="0" distR="0" wp14:anchorId="4CCAA7C7" wp14:editId="3E57CE79">
            <wp:extent cx="2400300" cy="486894"/>
            <wp:effectExtent l="0" t="0" r="0" b="8890"/>
            <wp:docPr id="1785701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019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540" cy="4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CF5E" w14:textId="77777777" w:rsidR="00AF58F6" w:rsidRDefault="00AF58F6" w:rsidP="005A51C3">
      <w:pPr>
        <w:pStyle w:val="ListNumber"/>
        <w:numPr>
          <w:ilvl w:val="0"/>
          <w:numId w:val="0"/>
        </w:numPr>
        <w:ind w:left="360"/>
      </w:pPr>
    </w:p>
    <w:p w14:paraId="4843E918" w14:textId="77777777" w:rsidR="00C157FC" w:rsidRDefault="00000000">
      <w:pPr>
        <w:pStyle w:val="ListNumber"/>
      </w:pPr>
      <w:r>
        <w:lastRenderedPageBreak/>
        <w:t>Write a decorator that modifies a function to return None if it raises any exception.</w:t>
      </w:r>
    </w:p>
    <w:p w14:paraId="0E8A2111" w14:textId="02AE0313" w:rsidR="005A51C3" w:rsidRDefault="005A51C3" w:rsidP="005A51C3">
      <w:pPr>
        <w:pStyle w:val="ListNumber"/>
        <w:numPr>
          <w:ilvl w:val="0"/>
          <w:numId w:val="0"/>
        </w:numPr>
        <w:ind w:left="360"/>
        <w:rPr>
          <w:noProof/>
        </w:rPr>
      </w:pPr>
      <w:r w:rsidRPr="005A51C3">
        <w:rPr>
          <w:noProof/>
        </w:rPr>
        <w:drawing>
          <wp:inline distT="0" distB="0" distL="0" distR="0" wp14:anchorId="7A1E2618" wp14:editId="50A23005">
            <wp:extent cx="2999871" cy="2743200"/>
            <wp:effectExtent l="0" t="0" r="0" b="0"/>
            <wp:docPr id="96647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77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2623" cy="27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D32" w:rsidRPr="00E95D32">
        <w:rPr>
          <w:noProof/>
        </w:rPr>
        <w:t xml:space="preserve"> </w:t>
      </w:r>
      <w:r w:rsidR="00E95D32" w:rsidRPr="00E95D32">
        <w:rPr>
          <w:noProof/>
        </w:rPr>
        <w:drawing>
          <wp:inline distT="0" distB="0" distL="0" distR="0" wp14:anchorId="5B36159A" wp14:editId="44E790E2">
            <wp:extent cx="2181529" cy="704948"/>
            <wp:effectExtent l="0" t="0" r="9525" b="0"/>
            <wp:docPr id="14020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94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A69D" w14:textId="77777777" w:rsidR="009B4023" w:rsidRDefault="009B4023" w:rsidP="005A51C3">
      <w:pPr>
        <w:pStyle w:val="ListNumber"/>
        <w:numPr>
          <w:ilvl w:val="0"/>
          <w:numId w:val="0"/>
        </w:numPr>
        <w:ind w:left="360"/>
      </w:pPr>
    </w:p>
    <w:p w14:paraId="16143502" w14:textId="77777777" w:rsidR="00C157FC" w:rsidRDefault="00000000">
      <w:pPr>
        <w:pStyle w:val="ListNumber"/>
      </w:pPr>
      <w:r>
        <w:t>Write a simple logging function that logs to the console when a function is called.</w:t>
      </w:r>
    </w:p>
    <w:p w14:paraId="7D28EFE4" w14:textId="230EC069" w:rsidR="00E95D32" w:rsidRDefault="00E95D32" w:rsidP="00E95D32">
      <w:pPr>
        <w:pStyle w:val="ListNumber"/>
        <w:numPr>
          <w:ilvl w:val="0"/>
          <w:numId w:val="0"/>
        </w:numPr>
        <w:ind w:left="360"/>
        <w:rPr>
          <w:noProof/>
        </w:rPr>
      </w:pPr>
      <w:r w:rsidRPr="00E95D32">
        <w:rPr>
          <w:noProof/>
        </w:rPr>
        <w:drawing>
          <wp:inline distT="0" distB="0" distL="0" distR="0" wp14:anchorId="05292B84" wp14:editId="41396CF6">
            <wp:extent cx="2890497" cy="1860550"/>
            <wp:effectExtent l="0" t="0" r="5715" b="6350"/>
            <wp:docPr id="1812708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084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6448" cy="18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D32">
        <w:rPr>
          <w:noProof/>
        </w:rPr>
        <w:t xml:space="preserve"> </w:t>
      </w:r>
      <w:r w:rsidRPr="00E95D32">
        <w:rPr>
          <w:noProof/>
        </w:rPr>
        <w:drawing>
          <wp:inline distT="0" distB="0" distL="0" distR="0" wp14:anchorId="4B8ABA7C" wp14:editId="67C993A5">
            <wp:extent cx="1892300" cy="741091"/>
            <wp:effectExtent l="0" t="0" r="0" b="1905"/>
            <wp:docPr id="6086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66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0602" cy="74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3E12" w14:textId="77777777" w:rsidR="00E95D32" w:rsidRDefault="00E95D32" w:rsidP="00E95D32">
      <w:pPr>
        <w:pStyle w:val="ListNumber"/>
        <w:numPr>
          <w:ilvl w:val="0"/>
          <w:numId w:val="0"/>
        </w:numPr>
        <w:ind w:left="360"/>
      </w:pPr>
    </w:p>
    <w:p w14:paraId="20423D9C" w14:textId="77777777" w:rsidR="00C157FC" w:rsidRDefault="00000000">
      <w:pPr>
        <w:pStyle w:val="ListNumber"/>
      </w:pPr>
      <w:r>
        <w:t>Create a logger using the logging module that logs messages to a file.</w:t>
      </w:r>
    </w:p>
    <w:p w14:paraId="28AFF5B4" w14:textId="3EBC8814" w:rsidR="00476216" w:rsidRDefault="00476216" w:rsidP="00476216">
      <w:pPr>
        <w:pStyle w:val="ListNumber"/>
        <w:numPr>
          <w:ilvl w:val="0"/>
          <w:numId w:val="0"/>
        </w:numPr>
        <w:ind w:left="360"/>
      </w:pPr>
      <w:r w:rsidRPr="00476216">
        <w:rPr>
          <w:noProof/>
        </w:rPr>
        <w:drawing>
          <wp:inline distT="0" distB="0" distL="0" distR="0" wp14:anchorId="61BD4227" wp14:editId="349FB8AC">
            <wp:extent cx="5210902" cy="866896"/>
            <wp:effectExtent l="0" t="0" r="8890" b="9525"/>
            <wp:docPr id="1400810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103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FBF8" w14:textId="77777777" w:rsidR="00476216" w:rsidRDefault="00476216" w:rsidP="00476216">
      <w:pPr>
        <w:pStyle w:val="ListNumber"/>
        <w:numPr>
          <w:ilvl w:val="0"/>
          <w:numId w:val="0"/>
        </w:numPr>
        <w:ind w:left="360"/>
      </w:pPr>
    </w:p>
    <w:p w14:paraId="6658776E" w14:textId="77777777" w:rsidR="00476216" w:rsidRDefault="00476216" w:rsidP="00476216">
      <w:pPr>
        <w:pStyle w:val="ListNumber"/>
        <w:numPr>
          <w:ilvl w:val="0"/>
          <w:numId w:val="0"/>
        </w:numPr>
        <w:ind w:left="360"/>
      </w:pPr>
    </w:p>
    <w:p w14:paraId="0F51F4F9" w14:textId="77777777" w:rsidR="00AF58F6" w:rsidRDefault="00AF58F6" w:rsidP="00476216">
      <w:pPr>
        <w:pStyle w:val="ListNumber"/>
        <w:numPr>
          <w:ilvl w:val="0"/>
          <w:numId w:val="0"/>
        </w:numPr>
        <w:ind w:left="360"/>
      </w:pPr>
    </w:p>
    <w:p w14:paraId="28423FC6" w14:textId="77777777" w:rsidR="00C157FC" w:rsidRDefault="00000000">
      <w:pPr>
        <w:pStyle w:val="ListNumber"/>
      </w:pPr>
      <w:r>
        <w:t>Write a function that logs both arguments and return values.</w:t>
      </w:r>
    </w:p>
    <w:p w14:paraId="5A71C3B0" w14:textId="0E27F1FA" w:rsidR="00F07B65" w:rsidRDefault="00F07B65" w:rsidP="00F07B65">
      <w:pPr>
        <w:pStyle w:val="ListNumber"/>
        <w:numPr>
          <w:ilvl w:val="0"/>
          <w:numId w:val="0"/>
        </w:numPr>
        <w:ind w:left="360"/>
        <w:rPr>
          <w:noProof/>
        </w:rPr>
      </w:pPr>
      <w:r w:rsidRPr="00F07B65">
        <w:lastRenderedPageBreak/>
        <w:drawing>
          <wp:inline distT="0" distB="0" distL="0" distR="0" wp14:anchorId="6270B61D" wp14:editId="593FEC59">
            <wp:extent cx="2719346" cy="2488565"/>
            <wp:effectExtent l="0" t="0" r="5080" b="6985"/>
            <wp:docPr id="45830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048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768" cy="24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B65">
        <w:rPr>
          <w:noProof/>
        </w:rPr>
        <w:t xml:space="preserve"> </w:t>
      </w:r>
      <w:r w:rsidRPr="00F07B65">
        <w:drawing>
          <wp:inline distT="0" distB="0" distL="0" distR="0" wp14:anchorId="2E6ECD86" wp14:editId="2CF6E4EA">
            <wp:extent cx="3108960" cy="1181100"/>
            <wp:effectExtent l="0" t="0" r="0" b="0"/>
            <wp:docPr id="21035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61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0516" cy="11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3E3F" w14:textId="77777777" w:rsidR="00F07B65" w:rsidRDefault="00F07B65" w:rsidP="00F07B65">
      <w:pPr>
        <w:pStyle w:val="ListNumber"/>
        <w:numPr>
          <w:ilvl w:val="0"/>
          <w:numId w:val="0"/>
        </w:numPr>
        <w:ind w:left="360"/>
      </w:pPr>
    </w:p>
    <w:p w14:paraId="109547F4" w14:textId="77777777" w:rsidR="00C157FC" w:rsidRDefault="00000000">
      <w:pPr>
        <w:pStyle w:val="ListNumber"/>
      </w:pPr>
      <w:r>
        <w:t>Add logging to a calculator function that logs each operation.</w:t>
      </w:r>
    </w:p>
    <w:p w14:paraId="00201C10" w14:textId="20BC870E" w:rsidR="00F07B65" w:rsidRDefault="00F07B65" w:rsidP="00F07B65">
      <w:pPr>
        <w:pStyle w:val="ListNumber"/>
        <w:numPr>
          <w:ilvl w:val="0"/>
          <w:numId w:val="0"/>
        </w:numPr>
        <w:ind w:left="360"/>
      </w:pPr>
      <w:r w:rsidRPr="00F07B65">
        <w:drawing>
          <wp:inline distT="0" distB="0" distL="0" distR="0" wp14:anchorId="314DDF1E" wp14:editId="76647519">
            <wp:extent cx="2310694" cy="2512612"/>
            <wp:effectExtent l="0" t="0" r="0" b="2540"/>
            <wp:docPr id="17465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185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6733" cy="251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B65">
        <w:rPr>
          <w:noProof/>
        </w:rPr>
        <w:t xml:space="preserve"> </w:t>
      </w:r>
      <w:r w:rsidRPr="00F07B65">
        <w:drawing>
          <wp:inline distT="0" distB="0" distL="0" distR="0" wp14:anchorId="09BB66E8" wp14:editId="16730616">
            <wp:extent cx="2464904" cy="1072878"/>
            <wp:effectExtent l="0" t="0" r="0" b="0"/>
            <wp:docPr id="29041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13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0440" cy="107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84B1" w14:textId="77777777" w:rsidR="00F07B65" w:rsidRDefault="00F07B65" w:rsidP="00F07B65">
      <w:pPr>
        <w:pStyle w:val="ListNumber"/>
        <w:numPr>
          <w:ilvl w:val="0"/>
          <w:numId w:val="0"/>
        </w:numPr>
        <w:ind w:left="360"/>
      </w:pPr>
    </w:p>
    <w:p w14:paraId="49F617E2" w14:textId="77777777" w:rsidR="00C157FC" w:rsidRDefault="00000000">
      <w:pPr>
        <w:pStyle w:val="ListNumber"/>
      </w:pPr>
      <w:r>
        <w:t>Configure a logger to log only warnings and errors.</w:t>
      </w:r>
    </w:p>
    <w:p w14:paraId="7739D89C" w14:textId="6D627FA6" w:rsidR="00476216" w:rsidRDefault="00D57D12" w:rsidP="00476216">
      <w:pPr>
        <w:pStyle w:val="ListNumber"/>
        <w:numPr>
          <w:ilvl w:val="0"/>
          <w:numId w:val="0"/>
        </w:numPr>
        <w:ind w:left="360"/>
      </w:pPr>
      <w:r w:rsidRPr="00D57D12">
        <w:rPr>
          <w:noProof/>
        </w:rPr>
        <w:drawing>
          <wp:inline distT="0" distB="0" distL="0" distR="0" wp14:anchorId="76C7F75E" wp14:editId="4D17DB24">
            <wp:extent cx="4824492" cy="837027"/>
            <wp:effectExtent l="0" t="0" r="0" b="1270"/>
            <wp:docPr id="2001201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11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6737" cy="84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1471" w14:textId="77777777" w:rsidR="00C157FC" w:rsidRDefault="00000000">
      <w:pPr>
        <w:pStyle w:val="ListNumber"/>
      </w:pPr>
      <w:r>
        <w:t>Write a decorator that logs the execution time of a function.</w:t>
      </w:r>
    </w:p>
    <w:p w14:paraId="6F4E474A" w14:textId="0D58833B" w:rsidR="00F07B65" w:rsidRDefault="00F07B65" w:rsidP="00F07B65">
      <w:pPr>
        <w:pStyle w:val="ListNumber"/>
        <w:numPr>
          <w:ilvl w:val="0"/>
          <w:numId w:val="0"/>
        </w:numPr>
      </w:pPr>
      <w:r w:rsidRPr="00F07B65">
        <w:lastRenderedPageBreak/>
        <w:drawing>
          <wp:inline distT="0" distB="0" distL="0" distR="0" wp14:anchorId="17AF37CB" wp14:editId="6909D99B">
            <wp:extent cx="2916746" cy="2456953"/>
            <wp:effectExtent l="0" t="0" r="0" b="635"/>
            <wp:docPr id="1048637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375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0354" cy="24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1A11" w14:textId="5585291D" w:rsidR="00F07B65" w:rsidRDefault="00F07B65" w:rsidP="00F07B65">
      <w:pPr>
        <w:pStyle w:val="ListNumber"/>
        <w:numPr>
          <w:ilvl w:val="0"/>
          <w:numId w:val="0"/>
        </w:numPr>
      </w:pPr>
      <w:r w:rsidRPr="00F07B65">
        <w:drawing>
          <wp:inline distT="0" distB="0" distL="0" distR="0" wp14:anchorId="708724DC" wp14:editId="1267A9D7">
            <wp:extent cx="2250219" cy="350520"/>
            <wp:effectExtent l="0" t="0" r="0" b="0"/>
            <wp:docPr id="652124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249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8162" cy="3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6150" w14:textId="77777777" w:rsidR="002B316C" w:rsidRDefault="002B316C" w:rsidP="00F07B65">
      <w:pPr>
        <w:pStyle w:val="ListNumber"/>
        <w:numPr>
          <w:ilvl w:val="0"/>
          <w:numId w:val="0"/>
        </w:numPr>
      </w:pPr>
    </w:p>
    <w:p w14:paraId="54BFF6A3" w14:textId="77777777" w:rsidR="00C157FC" w:rsidRDefault="00000000">
      <w:pPr>
        <w:pStyle w:val="ListNumber"/>
      </w:pPr>
      <w:r>
        <w:t>Use logging to log uncaught exceptions in a function.</w:t>
      </w:r>
    </w:p>
    <w:p w14:paraId="07BAF770" w14:textId="7D8808AB" w:rsidR="00F07B65" w:rsidRDefault="00F07B65" w:rsidP="00F07B65">
      <w:pPr>
        <w:pStyle w:val="ListNumber"/>
        <w:numPr>
          <w:ilvl w:val="0"/>
          <w:numId w:val="0"/>
        </w:numPr>
        <w:ind w:left="360"/>
      </w:pPr>
      <w:r w:rsidRPr="00F07B65">
        <w:drawing>
          <wp:inline distT="0" distB="0" distL="0" distR="0" wp14:anchorId="66C17D28" wp14:editId="100796EF">
            <wp:extent cx="3005218" cy="1987826"/>
            <wp:effectExtent l="0" t="0" r="5080" b="0"/>
            <wp:docPr id="200126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612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031" cy="19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EC6F" w14:textId="77777777" w:rsidR="003B5A42" w:rsidRDefault="003B5A42" w:rsidP="003B5A42">
      <w:pPr>
        <w:pStyle w:val="ListNumber"/>
        <w:numPr>
          <w:ilvl w:val="0"/>
          <w:numId w:val="0"/>
        </w:numPr>
        <w:ind w:left="360"/>
      </w:pPr>
    </w:p>
    <w:p w14:paraId="63659EE9" w14:textId="77777777" w:rsidR="00C157FC" w:rsidRDefault="00000000">
      <w:pPr>
        <w:pStyle w:val="ListNumber"/>
      </w:pPr>
      <w:r>
        <w:t>Write a logger that logs the user IP address when a function is called.</w:t>
      </w:r>
    </w:p>
    <w:p w14:paraId="3C76D462" w14:textId="41609CB5" w:rsidR="00743755" w:rsidRDefault="00743755" w:rsidP="00743755">
      <w:pPr>
        <w:pStyle w:val="ListNumber"/>
        <w:numPr>
          <w:ilvl w:val="0"/>
          <w:numId w:val="0"/>
        </w:numPr>
        <w:ind w:left="360"/>
        <w:rPr>
          <w:noProof/>
        </w:rPr>
      </w:pPr>
      <w:r w:rsidRPr="00743755">
        <w:drawing>
          <wp:inline distT="0" distB="0" distL="0" distR="0" wp14:anchorId="479E1D35" wp14:editId="525497C6">
            <wp:extent cx="2665073" cy="2162755"/>
            <wp:effectExtent l="0" t="0" r="2540" b="9525"/>
            <wp:docPr id="128218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859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8914" cy="21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755">
        <w:rPr>
          <w:noProof/>
        </w:rPr>
        <w:t xml:space="preserve"> </w:t>
      </w:r>
      <w:r w:rsidRPr="00743755">
        <w:drawing>
          <wp:inline distT="0" distB="0" distL="0" distR="0" wp14:anchorId="75FCF38F" wp14:editId="14F70A76">
            <wp:extent cx="2454965" cy="516835"/>
            <wp:effectExtent l="0" t="0" r="2540" b="0"/>
            <wp:docPr id="68366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6636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5342" cy="5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55D" w14:textId="77777777" w:rsidR="00743755" w:rsidRDefault="00743755" w:rsidP="00743755">
      <w:pPr>
        <w:pStyle w:val="ListNumber"/>
        <w:numPr>
          <w:ilvl w:val="0"/>
          <w:numId w:val="0"/>
        </w:numPr>
        <w:ind w:left="360"/>
      </w:pPr>
    </w:p>
    <w:p w14:paraId="4C8E31D3" w14:textId="77777777" w:rsidR="00C157FC" w:rsidRDefault="00000000">
      <w:pPr>
        <w:pStyle w:val="ListNumber"/>
      </w:pPr>
      <w:r>
        <w:t xml:space="preserve">Create a rotating file logger using </w:t>
      </w:r>
      <w:proofErr w:type="spellStart"/>
      <w:proofErr w:type="gramStart"/>
      <w:r>
        <w:t>logging.handlers</w:t>
      </w:r>
      <w:proofErr w:type="spellEnd"/>
      <w:proofErr w:type="gramEnd"/>
      <w:r>
        <w:t>.</w:t>
      </w:r>
    </w:p>
    <w:p w14:paraId="6DEED233" w14:textId="272CF230" w:rsidR="00743755" w:rsidRDefault="00743755" w:rsidP="00743755">
      <w:pPr>
        <w:pStyle w:val="ListNumber"/>
        <w:numPr>
          <w:ilvl w:val="0"/>
          <w:numId w:val="0"/>
        </w:numPr>
        <w:ind w:left="360"/>
      </w:pPr>
      <w:r w:rsidRPr="00743755">
        <w:lastRenderedPageBreak/>
        <w:drawing>
          <wp:inline distT="0" distB="0" distL="0" distR="0" wp14:anchorId="0253EC4A" wp14:editId="3CC1F801">
            <wp:extent cx="4294660" cy="2234317"/>
            <wp:effectExtent l="0" t="0" r="0" b="0"/>
            <wp:docPr id="2146266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666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7275" cy="223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4086" w14:textId="77777777" w:rsidR="00743755" w:rsidRDefault="00743755" w:rsidP="00743755">
      <w:pPr>
        <w:pStyle w:val="ListNumber"/>
        <w:numPr>
          <w:ilvl w:val="0"/>
          <w:numId w:val="0"/>
        </w:numPr>
        <w:ind w:left="360"/>
      </w:pPr>
    </w:p>
    <w:p w14:paraId="061A5C0C" w14:textId="77777777" w:rsidR="00C157FC" w:rsidRDefault="00000000">
      <w:pPr>
        <w:pStyle w:val="ListNumber"/>
      </w:pPr>
      <w:r>
        <w:t>Write a decorator that logs the start and end time of a data processing function.</w:t>
      </w:r>
    </w:p>
    <w:p w14:paraId="2A63209B" w14:textId="79E24FC0" w:rsidR="00743755" w:rsidRDefault="00743755" w:rsidP="00743755">
      <w:pPr>
        <w:pStyle w:val="ListNumber"/>
        <w:numPr>
          <w:ilvl w:val="0"/>
          <w:numId w:val="0"/>
        </w:numPr>
        <w:ind w:left="360"/>
      </w:pPr>
      <w:r w:rsidRPr="00743755">
        <w:drawing>
          <wp:inline distT="0" distB="0" distL="0" distR="0" wp14:anchorId="7A1A6CD0" wp14:editId="1C04EADB">
            <wp:extent cx="2293197" cy="2075290"/>
            <wp:effectExtent l="0" t="0" r="0" b="1270"/>
            <wp:docPr id="118622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2466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97348" cy="20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83A" w14:textId="77777777" w:rsidR="00743755" w:rsidRDefault="00743755" w:rsidP="00743755">
      <w:pPr>
        <w:pStyle w:val="ListNumber"/>
        <w:numPr>
          <w:ilvl w:val="0"/>
          <w:numId w:val="0"/>
        </w:numPr>
        <w:ind w:left="360"/>
      </w:pPr>
    </w:p>
    <w:p w14:paraId="7D8FA3E4" w14:textId="77777777" w:rsidR="00C157FC" w:rsidRDefault="00000000">
      <w:pPr>
        <w:pStyle w:val="ListNumber"/>
      </w:pPr>
      <w:r>
        <w:t>Write an authorization decorator that allows only users with the role 'admin'.</w:t>
      </w:r>
    </w:p>
    <w:p w14:paraId="5D8DC5F2" w14:textId="4D1F7C4E" w:rsidR="00E95D32" w:rsidRDefault="00E95D32" w:rsidP="00E95D32">
      <w:pPr>
        <w:pStyle w:val="ListNumber"/>
        <w:numPr>
          <w:ilvl w:val="0"/>
          <w:numId w:val="0"/>
        </w:numPr>
        <w:ind w:left="360"/>
        <w:rPr>
          <w:noProof/>
        </w:rPr>
      </w:pPr>
      <w:r w:rsidRPr="00E95D32">
        <w:rPr>
          <w:noProof/>
        </w:rPr>
        <w:drawing>
          <wp:inline distT="0" distB="0" distL="0" distR="0" wp14:anchorId="26998A3E" wp14:editId="5E00EC3C">
            <wp:extent cx="2619929" cy="2209800"/>
            <wp:effectExtent l="0" t="0" r="9525" b="0"/>
            <wp:docPr id="84674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66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4088" cy="22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D32">
        <w:rPr>
          <w:noProof/>
        </w:rPr>
        <w:t xml:space="preserve"> </w:t>
      </w:r>
      <w:r w:rsidRPr="00E95D32">
        <w:rPr>
          <w:noProof/>
        </w:rPr>
        <w:drawing>
          <wp:inline distT="0" distB="0" distL="0" distR="0" wp14:anchorId="282501F0" wp14:editId="2EC816CD">
            <wp:extent cx="2286319" cy="523948"/>
            <wp:effectExtent l="0" t="0" r="0" b="9525"/>
            <wp:docPr id="12352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219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B98F" w14:textId="77777777" w:rsidR="002B316C" w:rsidRDefault="002B316C" w:rsidP="00E95D32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3E3B212C" w14:textId="77777777" w:rsidR="002B316C" w:rsidRDefault="002B316C" w:rsidP="00E95D32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6BD564F5" w14:textId="77777777" w:rsidR="00743755" w:rsidRDefault="00743755" w:rsidP="00E95D32">
      <w:pPr>
        <w:pStyle w:val="ListNumber"/>
        <w:numPr>
          <w:ilvl w:val="0"/>
          <w:numId w:val="0"/>
        </w:numPr>
        <w:ind w:left="360"/>
      </w:pPr>
    </w:p>
    <w:p w14:paraId="0A8F5419" w14:textId="77777777" w:rsidR="00C157FC" w:rsidRDefault="00000000">
      <w:pPr>
        <w:pStyle w:val="ListNumber"/>
      </w:pPr>
      <w:r>
        <w:t>Create a function that checks if the user has permission '</w:t>
      </w:r>
      <w:proofErr w:type="spellStart"/>
      <w:r>
        <w:t>view_reports</w:t>
      </w:r>
      <w:proofErr w:type="spellEnd"/>
      <w:r>
        <w:t>'.</w:t>
      </w:r>
    </w:p>
    <w:p w14:paraId="2C915A51" w14:textId="63C3CC1B" w:rsidR="00743755" w:rsidRDefault="00743755" w:rsidP="00743755">
      <w:pPr>
        <w:pStyle w:val="ListNumber"/>
        <w:numPr>
          <w:ilvl w:val="0"/>
          <w:numId w:val="0"/>
        </w:numPr>
        <w:ind w:left="360"/>
        <w:rPr>
          <w:noProof/>
        </w:rPr>
      </w:pPr>
      <w:r w:rsidRPr="00743755">
        <w:lastRenderedPageBreak/>
        <w:drawing>
          <wp:inline distT="0" distB="0" distL="0" distR="0" wp14:anchorId="1FCE33D8" wp14:editId="6BB25BFB">
            <wp:extent cx="3157404" cy="1956021"/>
            <wp:effectExtent l="0" t="0" r="5080" b="6350"/>
            <wp:docPr id="7399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15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6388" cy="196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755">
        <w:rPr>
          <w:noProof/>
        </w:rPr>
        <w:t xml:space="preserve"> </w:t>
      </w:r>
      <w:r w:rsidRPr="00743755">
        <w:drawing>
          <wp:inline distT="0" distB="0" distL="0" distR="0" wp14:anchorId="60061716" wp14:editId="64B08AA5">
            <wp:extent cx="704948" cy="571580"/>
            <wp:effectExtent l="0" t="0" r="0" b="0"/>
            <wp:docPr id="49188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8662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27AD" w14:textId="77777777" w:rsidR="00743755" w:rsidRDefault="00743755" w:rsidP="00743755">
      <w:pPr>
        <w:pStyle w:val="ListNumber"/>
        <w:numPr>
          <w:ilvl w:val="0"/>
          <w:numId w:val="0"/>
        </w:numPr>
        <w:ind w:left="360"/>
      </w:pPr>
    </w:p>
    <w:p w14:paraId="3799F6B5" w14:textId="77777777" w:rsidR="00C157FC" w:rsidRDefault="00000000">
      <w:pPr>
        <w:pStyle w:val="ListNumber"/>
      </w:pPr>
      <w:r>
        <w:t>Write a decorator that blocks a function call if the user’s status is 'inactive'.</w:t>
      </w:r>
    </w:p>
    <w:p w14:paraId="6B31E9EE" w14:textId="651639C0" w:rsidR="00743755" w:rsidRDefault="00743755" w:rsidP="00743755">
      <w:pPr>
        <w:pStyle w:val="ListNumber"/>
        <w:numPr>
          <w:ilvl w:val="0"/>
          <w:numId w:val="0"/>
        </w:numPr>
        <w:ind w:left="360"/>
      </w:pPr>
      <w:r w:rsidRPr="00743755">
        <w:drawing>
          <wp:inline distT="0" distB="0" distL="0" distR="0" wp14:anchorId="20B26FCA" wp14:editId="1FFB93FE">
            <wp:extent cx="3758236" cy="1876508"/>
            <wp:effectExtent l="0" t="0" r="0" b="0"/>
            <wp:docPr id="58545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516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533" cy="18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C9BF" w14:textId="3C1C086A" w:rsidR="00743755" w:rsidRDefault="00743755" w:rsidP="00743755">
      <w:pPr>
        <w:pStyle w:val="ListNumber"/>
        <w:numPr>
          <w:ilvl w:val="0"/>
          <w:numId w:val="0"/>
        </w:numPr>
        <w:ind w:left="360"/>
      </w:pPr>
      <w:r w:rsidRPr="00743755">
        <w:drawing>
          <wp:inline distT="0" distB="0" distL="0" distR="0" wp14:anchorId="1A7B9597" wp14:editId="1226757C">
            <wp:extent cx="4172532" cy="609685"/>
            <wp:effectExtent l="0" t="0" r="0" b="0"/>
            <wp:docPr id="100295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524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166" w14:textId="77777777" w:rsidR="00743755" w:rsidRDefault="00743755" w:rsidP="00743755">
      <w:pPr>
        <w:pStyle w:val="ListNumber"/>
        <w:numPr>
          <w:ilvl w:val="0"/>
          <w:numId w:val="0"/>
        </w:numPr>
        <w:ind w:left="360"/>
      </w:pPr>
    </w:p>
    <w:p w14:paraId="289A5D5D" w14:textId="77777777" w:rsidR="00C157FC" w:rsidRDefault="00000000">
      <w:pPr>
        <w:pStyle w:val="ListNumber"/>
      </w:pPr>
      <w:r>
        <w:t>Implement a decorator that checks if a user email is in the authorized list.</w:t>
      </w:r>
    </w:p>
    <w:p w14:paraId="67DC973A" w14:textId="1E0F8AFC" w:rsidR="00743755" w:rsidRDefault="00743755" w:rsidP="00743755">
      <w:pPr>
        <w:pStyle w:val="ListNumber"/>
        <w:numPr>
          <w:ilvl w:val="0"/>
          <w:numId w:val="0"/>
        </w:numPr>
        <w:ind w:left="360"/>
        <w:rPr>
          <w:noProof/>
        </w:rPr>
      </w:pPr>
      <w:r w:rsidRPr="00743755">
        <w:drawing>
          <wp:inline distT="0" distB="0" distL="0" distR="0" wp14:anchorId="175BEDB3" wp14:editId="07943500">
            <wp:extent cx="2814761" cy="1698956"/>
            <wp:effectExtent l="0" t="0" r="5080" b="0"/>
            <wp:docPr id="880768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680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8769" cy="17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3755">
        <w:rPr>
          <w:noProof/>
        </w:rPr>
        <w:t xml:space="preserve"> </w:t>
      </w:r>
      <w:r w:rsidRPr="00743755">
        <w:drawing>
          <wp:inline distT="0" distB="0" distL="0" distR="0" wp14:anchorId="60FC58B9" wp14:editId="4BE4A80B">
            <wp:extent cx="4963218" cy="523948"/>
            <wp:effectExtent l="0" t="0" r="8890" b="9525"/>
            <wp:docPr id="60384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479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914F" w14:textId="77777777" w:rsidR="00743755" w:rsidRDefault="00743755" w:rsidP="00743755">
      <w:pPr>
        <w:pStyle w:val="ListNumber"/>
        <w:numPr>
          <w:ilvl w:val="0"/>
          <w:numId w:val="0"/>
        </w:numPr>
        <w:ind w:left="360"/>
      </w:pPr>
    </w:p>
    <w:p w14:paraId="3A00A72D" w14:textId="77777777" w:rsidR="002B316C" w:rsidRDefault="002B316C" w:rsidP="00743755">
      <w:pPr>
        <w:pStyle w:val="ListNumber"/>
        <w:numPr>
          <w:ilvl w:val="0"/>
          <w:numId w:val="0"/>
        </w:numPr>
        <w:ind w:left="360"/>
      </w:pPr>
    </w:p>
    <w:p w14:paraId="44FC89EF" w14:textId="77777777" w:rsidR="00C157FC" w:rsidRDefault="00000000">
      <w:pPr>
        <w:pStyle w:val="ListNumber"/>
      </w:pPr>
      <w:r>
        <w:t>Write a decorator that checks if the user token is valid.</w:t>
      </w:r>
    </w:p>
    <w:p w14:paraId="17F7067B" w14:textId="6716EC9A" w:rsidR="00743755" w:rsidRDefault="00C54EDA" w:rsidP="00743755">
      <w:pPr>
        <w:pStyle w:val="ListNumber"/>
        <w:numPr>
          <w:ilvl w:val="0"/>
          <w:numId w:val="0"/>
        </w:numPr>
        <w:ind w:left="360"/>
      </w:pPr>
      <w:r w:rsidRPr="00C54EDA">
        <w:lastRenderedPageBreak/>
        <w:drawing>
          <wp:inline distT="0" distB="0" distL="0" distR="0" wp14:anchorId="240916C0" wp14:editId="2CF5E78B">
            <wp:extent cx="2650326" cy="2305879"/>
            <wp:effectExtent l="0" t="0" r="0" b="0"/>
            <wp:docPr id="79195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5516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2759" cy="230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DA">
        <w:rPr>
          <w:noProof/>
        </w:rPr>
        <w:t xml:space="preserve"> </w:t>
      </w:r>
      <w:r w:rsidRPr="00C54EDA">
        <w:drawing>
          <wp:inline distT="0" distB="0" distL="0" distR="0" wp14:anchorId="62568F4E" wp14:editId="2DC4845F">
            <wp:extent cx="3648584" cy="523948"/>
            <wp:effectExtent l="0" t="0" r="9525" b="9525"/>
            <wp:docPr id="166486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8615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64CD" w14:textId="77777777" w:rsidR="00C157FC" w:rsidRDefault="00000000">
      <w:pPr>
        <w:pStyle w:val="ListNumber"/>
      </w:pPr>
      <w:r>
        <w:t>Write a decorator that allows only users with subscription 'premium' to access a function.</w:t>
      </w:r>
    </w:p>
    <w:p w14:paraId="1F052D70" w14:textId="78363CAA" w:rsidR="00C54EDA" w:rsidRDefault="00C54EDA" w:rsidP="00C54EDA">
      <w:pPr>
        <w:pStyle w:val="ListNumber"/>
        <w:numPr>
          <w:ilvl w:val="0"/>
          <w:numId w:val="0"/>
        </w:numPr>
        <w:ind w:left="360"/>
        <w:rPr>
          <w:noProof/>
        </w:rPr>
      </w:pPr>
      <w:r w:rsidRPr="00C54EDA">
        <w:drawing>
          <wp:inline distT="0" distB="0" distL="0" distR="0" wp14:anchorId="02CACA04" wp14:editId="74A35E33">
            <wp:extent cx="4182386" cy="3145018"/>
            <wp:effectExtent l="0" t="0" r="8890" b="0"/>
            <wp:docPr id="128453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3418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4904" cy="31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DA">
        <w:rPr>
          <w:noProof/>
        </w:rPr>
        <w:t xml:space="preserve"> </w:t>
      </w:r>
      <w:r w:rsidRPr="00C54EDA">
        <w:drawing>
          <wp:inline distT="0" distB="0" distL="0" distR="0" wp14:anchorId="71F4D958" wp14:editId="5942F177">
            <wp:extent cx="3953427" cy="581106"/>
            <wp:effectExtent l="0" t="0" r="9525" b="9525"/>
            <wp:docPr id="102502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262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D290" w14:textId="77777777" w:rsidR="002B316C" w:rsidRDefault="002B316C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5529EDB8" w14:textId="77777777" w:rsidR="002B316C" w:rsidRDefault="002B316C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21C48E14" w14:textId="77777777" w:rsidR="002B316C" w:rsidRDefault="002B316C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5A1E6868" w14:textId="77777777" w:rsidR="002B316C" w:rsidRDefault="002B316C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78CE899D" w14:textId="77777777" w:rsidR="002B316C" w:rsidRDefault="002B316C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6D7D4B75" w14:textId="77777777" w:rsidR="002B316C" w:rsidRDefault="002B316C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67627CC7" w14:textId="77777777" w:rsidR="002B316C" w:rsidRDefault="002B316C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6DC85574" w14:textId="77777777" w:rsidR="00C54EDA" w:rsidRDefault="00C54EDA" w:rsidP="00C54EDA">
      <w:pPr>
        <w:pStyle w:val="ListNumber"/>
        <w:numPr>
          <w:ilvl w:val="0"/>
          <w:numId w:val="0"/>
        </w:numPr>
        <w:ind w:left="360"/>
      </w:pPr>
    </w:p>
    <w:p w14:paraId="05DBD130" w14:textId="77777777" w:rsidR="00C157FC" w:rsidRDefault="00000000">
      <w:pPr>
        <w:pStyle w:val="ListNumber"/>
      </w:pPr>
      <w:r>
        <w:t>Simulate an API call where only authenticated users can access data using a decorator.</w:t>
      </w:r>
    </w:p>
    <w:p w14:paraId="79FDCCAF" w14:textId="68B71E08" w:rsidR="00C54EDA" w:rsidRDefault="00C54EDA" w:rsidP="00C54EDA">
      <w:pPr>
        <w:pStyle w:val="ListNumber"/>
        <w:numPr>
          <w:ilvl w:val="0"/>
          <w:numId w:val="0"/>
        </w:numPr>
        <w:ind w:left="360"/>
        <w:rPr>
          <w:noProof/>
        </w:rPr>
      </w:pPr>
      <w:r w:rsidRPr="00C54EDA">
        <w:drawing>
          <wp:inline distT="0" distB="0" distL="0" distR="0" wp14:anchorId="720F2969" wp14:editId="23099952">
            <wp:extent cx="4188570" cy="1979875"/>
            <wp:effectExtent l="0" t="0" r="2540" b="1905"/>
            <wp:docPr id="82418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8804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734" cy="19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DA">
        <w:rPr>
          <w:noProof/>
        </w:rPr>
        <w:t xml:space="preserve"> </w:t>
      </w:r>
      <w:r w:rsidRPr="00C54EDA">
        <w:drawing>
          <wp:inline distT="0" distB="0" distL="0" distR="0" wp14:anchorId="4DDA353A" wp14:editId="4738CA56">
            <wp:extent cx="4677428" cy="533474"/>
            <wp:effectExtent l="0" t="0" r="8890" b="0"/>
            <wp:docPr id="208813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312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AAE4" w14:textId="77777777" w:rsidR="00C54EDA" w:rsidRDefault="00C54EDA" w:rsidP="00C54EDA">
      <w:pPr>
        <w:pStyle w:val="ListNumber"/>
        <w:numPr>
          <w:ilvl w:val="0"/>
          <w:numId w:val="0"/>
        </w:numPr>
        <w:ind w:left="360"/>
      </w:pPr>
    </w:p>
    <w:p w14:paraId="5CF4C134" w14:textId="77777777" w:rsidR="00C157FC" w:rsidRDefault="00000000">
      <w:pPr>
        <w:pStyle w:val="ListNumber"/>
      </w:pPr>
      <w:r>
        <w:t>Write a decorator that denies access if the user tries to access outside working hours.</w:t>
      </w:r>
    </w:p>
    <w:p w14:paraId="5BE2997E" w14:textId="2D0E8844" w:rsidR="00C54EDA" w:rsidRDefault="00C54EDA" w:rsidP="00C54EDA">
      <w:pPr>
        <w:pStyle w:val="ListNumber"/>
        <w:numPr>
          <w:ilvl w:val="0"/>
          <w:numId w:val="0"/>
        </w:numPr>
        <w:ind w:left="360"/>
        <w:rPr>
          <w:noProof/>
        </w:rPr>
      </w:pPr>
      <w:r w:rsidRPr="00C54EDA">
        <w:drawing>
          <wp:inline distT="0" distB="0" distL="0" distR="0" wp14:anchorId="21C955E8" wp14:editId="06D5C3E2">
            <wp:extent cx="3912041" cy="2287910"/>
            <wp:effectExtent l="0" t="0" r="0" b="0"/>
            <wp:docPr id="173259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9183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14681" cy="228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EDA">
        <w:rPr>
          <w:noProof/>
        </w:rPr>
        <w:t xml:space="preserve"> </w:t>
      </w:r>
      <w:r w:rsidRPr="00C54EDA">
        <w:drawing>
          <wp:inline distT="0" distB="0" distL="0" distR="0" wp14:anchorId="48418ED4" wp14:editId="16113442">
            <wp:extent cx="4744112" cy="333422"/>
            <wp:effectExtent l="0" t="0" r="0" b="9525"/>
            <wp:docPr id="102043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3832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6E4C" w14:textId="77777777" w:rsidR="003D37FF" w:rsidRDefault="003D37FF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180A9474" w14:textId="77777777" w:rsidR="003D37FF" w:rsidRDefault="003D37FF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07B114DA" w14:textId="77777777" w:rsidR="003D37FF" w:rsidRDefault="003D37FF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66460A78" w14:textId="77777777" w:rsidR="003D37FF" w:rsidRDefault="003D37FF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025CE2D8" w14:textId="77777777" w:rsidR="003D37FF" w:rsidRDefault="003D37FF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363CBBD5" w14:textId="77777777" w:rsidR="003D37FF" w:rsidRDefault="003D37FF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0E0D1446" w14:textId="77777777" w:rsidR="003D37FF" w:rsidRDefault="003D37FF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7E96E787" w14:textId="77777777" w:rsidR="003D37FF" w:rsidRDefault="003D37FF" w:rsidP="00C54EDA">
      <w:pPr>
        <w:pStyle w:val="ListNumber"/>
        <w:numPr>
          <w:ilvl w:val="0"/>
          <w:numId w:val="0"/>
        </w:numPr>
        <w:ind w:left="360"/>
        <w:rPr>
          <w:noProof/>
        </w:rPr>
      </w:pPr>
    </w:p>
    <w:p w14:paraId="6FECDA41" w14:textId="77777777" w:rsidR="00C54EDA" w:rsidRDefault="00C54EDA" w:rsidP="00C54EDA">
      <w:pPr>
        <w:pStyle w:val="ListNumber"/>
        <w:numPr>
          <w:ilvl w:val="0"/>
          <w:numId w:val="0"/>
        </w:numPr>
        <w:ind w:left="360"/>
      </w:pPr>
    </w:p>
    <w:p w14:paraId="34A4CC85" w14:textId="77777777" w:rsidR="00C157FC" w:rsidRDefault="00000000">
      <w:pPr>
        <w:pStyle w:val="ListNumber"/>
      </w:pPr>
      <w:r>
        <w:t>Write a decorator that logs unauthorized access attempts.</w:t>
      </w:r>
    </w:p>
    <w:p w14:paraId="00DB3181" w14:textId="67568BB5" w:rsidR="00AF58F6" w:rsidRDefault="00AF58F6" w:rsidP="00AF58F6">
      <w:pPr>
        <w:pStyle w:val="ListNumber"/>
        <w:numPr>
          <w:ilvl w:val="0"/>
          <w:numId w:val="0"/>
        </w:numPr>
        <w:ind w:left="360"/>
      </w:pPr>
      <w:r w:rsidRPr="00AF58F6">
        <w:lastRenderedPageBreak/>
        <w:drawing>
          <wp:inline distT="0" distB="0" distL="0" distR="0" wp14:anchorId="20B80624" wp14:editId="132B10A7">
            <wp:extent cx="3760967" cy="2303157"/>
            <wp:effectExtent l="0" t="0" r="0" b="1905"/>
            <wp:docPr id="86479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980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65397" cy="23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58F6">
        <w:rPr>
          <w:noProof/>
        </w:rPr>
        <w:t xml:space="preserve"> </w:t>
      </w:r>
      <w:r w:rsidRPr="00AF58F6">
        <w:drawing>
          <wp:inline distT="0" distB="0" distL="0" distR="0" wp14:anchorId="0CBE59B9" wp14:editId="7D84B667">
            <wp:extent cx="4163006" cy="581106"/>
            <wp:effectExtent l="0" t="0" r="9525" b="9525"/>
            <wp:docPr id="104726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6519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E1FC" w14:textId="77777777" w:rsidR="00C157FC" w:rsidRDefault="00000000">
      <w:pPr>
        <w:pStyle w:val="ListNumber"/>
      </w:pPr>
      <w:r>
        <w:t>Create a decorator that restricts access to functions based on country code.</w:t>
      </w:r>
    </w:p>
    <w:p w14:paraId="7FD52B99" w14:textId="755D17CF" w:rsidR="00AF58F6" w:rsidRDefault="00AF58F6" w:rsidP="00AF58F6">
      <w:pPr>
        <w:pStyle w:val="ListNumber"/>
        <w:numPr>
          <w:ilvl w:val="0"/>
          <w:numId w:val="0"/>
        </w:numPr>
        <w:ind w:left="360"/>
      </w:pPr>
      <w:r w:rsidRPr="00AF58F6">
        <w:drawing>
          <wp:inline distT="0" distB="0" distL="0" distR="0" wp14:anchorId="4042D037" wp14:editId="0CAF266D">
            <wp:extent cx="3366523" cy="2170706"/>
            <wp:effectExtent l="0" t="0" r="5715" b="1270"/>
            <wp:docPr id="142037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710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1727" cy="21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58F6">
        <w:drawing>
          <wp:inline distT="0" distB="0" distL="0" distR="0" wp14:anchorId="0F674BA6" wp14:editId="08CDE511">
            <wp:extent cx="4220164" cy="523948"/>
            <wp:effectExtent l="0" t="0" r="9525" b="9525"/>
            <wp:docPr id="122583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819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16BC" w14:textId="77777777" w:rsidR="003B5A42" w:rsidRDefault="003B5A42" w:rsidP="00743755">
      <w:pPr>
        <w:pStyle w:val="ListNumber"/>
        <w:numPr>
          <w:ilvl w:val="0"/>
          <w:numId w:val="0"/>
        </w:numPr>
      </w:pPr>
    </w:p>
    <w:p w14:paraId="60CD3973" w14:textId="77777777" w:rsidR="00C157FC" w:rsidRDefault="00000000">
      <w:pPr>
        <w:pStyle w:val="ListNumber"/>
      </w:pPr>
      <w:r>
        <w:t>Write a lambda function to square a number.</w:t>
      </w:r>
    </w:p>
    <w:p w14:paraId="5E9C65E5" w14:textId="15CD7AC4" w:rsidR="00CD4156" w:rsidRDefault="00CD4156" w:rsidP="00CD4156">
      <w:pPr>
        <w:pStyle w:val="ListNumber"/>
        <w:numPr>
          <w:ilvl w:val="0"/>
          <w:numId w:val="0"/>
        </w:numPr>
        <w:ind w:left="360"/>
        <w:rPr>
          <w:noProof/>
        </w:rPr>
      </w:pPr>
      <w:r w:rsidRPr="00CD4156">
        <w:rPr>
          <w:noProof/>
        </w:rPr>
        <w:drawing>
          <wp:inline distT="0" distB="0" distL="0" distR="0" wp14:anchorId="0FE3C30A" wp14:editId="2FBE09F6">
            <wp:extent cx="3048425" cy="724001"/>
            <wp:effectExtent l="0" t="0" r="0" b="0"/>
            <wp:docPr id="29551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1570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156">
        <w:rPr>
          <w:noProof/>
        </w:rPr>
        <w:t xml:space="preserve"> </w:t>
      </w:r>
      <w:r w:rsidRPr="00CD4156">
        <w:rPr>
          <w:noProof/>
        </w:rPr>
        <w:drawing>
          <wp:inline distT="0" distB="0" distL="0" distR="0" wp14:anchorId="4C664B65" wp14:editId="0B675250">
            <wp:extent cx="1733792" cy="314369"/>
            <wp:effectExtent l="0" t="0" r="0" b="9525"/>
            <wp:docPr id="170358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892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E2E7" w14:textId="77777777" w:rsidR="00CD4156" w:rsidRDefault="00CD4156" w:rsidP="00CD4156">
      <w:pPr>
        <w:pStyle w:val="ListNumber"/>
        <w:numPr>
          <w:ilvl w:val="0"/>
          <w:numId w:val="0"/>
        </w:numPr>
        <w:ind w:left="360"/>
      </w:pPr>
    </w:p>
    <w:p w14:paraId="3C21DA80" w14:textId="77777777" w:rsidR="00C157FC" w:rsidRDefault="00000000">
      <w:pPr>
        <w:pStyle w:val="ListNumber"/>
      </w:pPr>
      <w:r>
        <w:t xml:space="preserve">Use </w:t>
      </w:r>
      <w:proofErr w:type="gramStart"/>
      <w:r>
        <w:t>filter(</w:t>
      </w:r>
      <w:proofErr w:type="gramEnd"/>
      <w:r>
        <w:t>) with lambda to get all even numbers from a list.</w:t>
      </w:r>
    </w:p>
    <w:p w14:paraId="33856578" w14:textId="6768B8FC" w:rsidR="00CD4156" w:rsidRDefault="00CD4156" w:rsidP="00CD4156">
      <w:pPr>
        <w:pStyle w:val="ListNumber"/>
        <w:numPr>
          <w:ilvl w:val="0"/>
          <w:numId w:val="0"/>
        </w:numPr>
        <w:ind w:left="360"/>
      </w:pPr>
      <w:r w:rsidRPr="00CD4156">
        <w:rPr>
          <w:noProof/>
        </w:rPr>
        <w:drawing>
          <wp:inline distT="0" distB="0" distL="0" distR="0" wp14:anchorId="6D4A8966" wp14:editId="5F860F87">
            <wp:extent cx="3762900" cy="704948"/>
            <wp:effectExtent l="0" t="0" r="9525" b="0"/>
            <wp:docPr id="176274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95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[2,4]</w:t>
      </w:r>
    </w:p>
    <w:p w14:paraId="1781FE4C" w14:textId="77777777" w:rsidR="00F8761E" w:rsidRDefault="00F8761E" w:rsidP="00CD4156">
      <w:pPr>
        <w:pStyle w:val="ListNumber"/>
        <w:numPr>
          <w:ilvl w:val="0"/>
          <w:numId w:val="0"/>
        </w:numPr>
        <w:ind w:left="360"/>
      </w:pPr>
    </w:p>
    <w:p w14:paraId="79C845A6" w14:textId="77777777" w:rsidR="00C157FC" w:rsidRDefault="00000000">
      <w:pPr>
        <w:pStyle w:val="ListNumber"/>
      </w:pPr>
      <w:r>
        <w:t xml:space="preserve">Use </w:t>
      </w:r>
      <w:proofErr w:type="gramStart"/>
      <w:r>
        <w:t>map(</w:t>
      </w:r>
      <w:proofErr w:type="gramEnd"/>
      <w:r>
        <w:t>) with lambda to get the cube of all numbers in a list.</w:t>
      </w:r>
    </w:p>
    <w:p w14:paraId="79D8D83C" w14:textId="44EA61E1" w:rsidR="00F8761E" w:rsidRDefault="00F8761E" w:rsidP="00F8761E">
      <w:pPr>
        <w:pStyle w:val="ListNumber"/>
        <w:numPr>
          <w:ilvl w:val="0"/>
          <w:numId w:val="0"/>
        </w:numPr>
        <w:ind w:left="360"/>
      </w:pPr>
      <w:r w:rsidRPr="00F8761E">
        <w:rPr>
          <w:noProof/>
        </w:rPr>
        <w:drawing>
          <wp:inline distT="0" distB="0" distL="0" distR="0" wp14:anchorId="2AB0BEDD" wp14:editId="5996E493">
            <wp:extent cx="3343742" cy="695422"/>
            <wp:effectExtent l="0" t="0" r="9525" b="9525"/>
            <wp:docPr id="1066859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5933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: </w:t>
      </w:r>
      <w:r w:rsidRPr="00F8761E">
        <w:t>[1, 8, 27, 64, 125]</w:t>
      </w:r>
    </w:p>
    <w:p w14:paraId="558E5A55" w14:textId="77777777" w:rsidR="00D57D12" w:rsidRDefault="00D57D12" w:rsidP="00F8761E">
      <w:pPr>
        <w:pStyle w:val="ListNumber"/>
        <w:numPr>
          <w:ilvl w:val="0"/>
          <w:numId w:val="0"/>
        </w:numPr>
        <w:ind w:left="360"/>
      </w:pPr>
    </w:p>
    <w:p w14:paraId="1324F9C1" w14:textId="77777777" w:rsidR="00C157FC" w:rsidRDefault="00000000">
      <w:pPr>
        <w:pStyle w:val="ListNumber"/>
      </w:pPr>
      <w:r>
        <w:t>Write a lambda function to check if a string is a palindrome.</w:t>
      </w:r>
    </w:p>
    <w:p w14:paraId="05981643" w14:textId="60470DAB" w:rsidR="00D57D12" w:rsidRDefault="00D57D12" w:rsidP="00D57D12">
      <w:pPr>
        <w:pStyle w:val="ListNumber"/>
        <w:numPr>
          <w:ilvl w:val="0"/>
          <w:numId w:val="0"/>
        </w:numPr>
        <w:ind w:left="360"/>
      </w:pPr>
      <w:r w:rsidRPr="00D57D12">
        <w:rPr>
          <w:noProof/>
        </w:rPr>
        <w:drawing>
          <wp:inline distT="0" distB="0" distL="0" distR="0" wp14:anchorId="01E360A8" wp14:editId="0AFFBCD7">
            <wp:extent cx="3477110" cy="504895"/>
            <wp:effectExtent l="0" t="0" r="9525" b="9525"/>
            <wp:docPr id="33534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471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ouput</w:t>
      </w:r>
      <w:proofErr w:type="spellEnd"/>
      <w:r>
        <w:t>: true</w:t>
      </w:r>
    </w:p>
    <w:p w14:paraId="702A3A84" w14:textId="77777777" w:rsidR="00D57D12" w:rsidRDefault="00D57D12" w:rsidP="00D57D12">
      <w:pPr>
        <w:pStyle w:val="ListNumber"/>
        <w:numPr>
          <w:ilvl w:val="0"/>
          <w:numId w:val="0"/>
        </w:numPr>
        <w:ind w:left="360"/>
      </w:pPr>
    </w:p>
    <w:p w14:paraId="0C8E0BC0" w14:textId="77777777" w:rsidR="00C157FC" w:rsidRDefault="00000000">
      <w:pPr>
        <w:pStyle w:val="ListNumber"/>
      </w:pPr>
      <w:r>
        <w:t>Sort a list of tuples based on the second element using lambda.</w:t>
      </w:r>
    </w:p>
    <w:p w14:paraId="4C83FDBF" w14:textId="65FC68BE" w:rsidR="00C90F90" w:rsidRDefault="00C90F90" w:rsidP="00C90F90">
      <w:pPr>
        <w:pStyle w:val="ListNumber"/>
        <w:numPr>
          <w:ilvl w:val="0"/>
          <w:numId w:val="0"/>
        </w:numPr>
        <w:ind w:left="360"/>
      </w:pPr>
      <w:r w:rsidRPr="00C90F90">
        <w:rPr>
          <w:noProof/>
        </w:rPr>
        <w:drawing>
          <wp:inline distT="0" distB="0" distL="0" distR="0" wp14:anchorId="3A8B0F28" wp14:editId="03D14707">
            <wp:extent cx="3934374" cy="1257475"/>
            <wp:effectExtent l="0" t="0" r="9525" b="0"/>
            <wp:docPr id="142238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36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: </w:t>
      </w:r>
      <w:r w:rsidRPr="00C90F90">
        <w:t>[(3, 1), (1, 5), (2, 8)]</w:t>
      </w:r>
    </w:p>
    <w:p w14:paraId="22493FD1" w14:textId="77777777" w:rsidR="00C90F90" w:rsidRDefault="00C90F90" w:rsidP="00C90F90">
      <w:pPr>
        <w:pStyle w:val="ListNumber"/>
        <w:numPr>
          <w:ilvl w:val="0"/>
          <w:numId w:val="0"/>
        </w:numPr>
        <w:ind w:left="360"/>
      </w:pPr>
    </w:p>
    <w:p w14:paraId="406585CA" w14:textId="77777777" w:rsidR="00C157FC" w:rsidRDefault="00000000">
      <w:pPr>
        <w:pStyle w:val="ListNumber"/>
      </w:pPr>
      <w:r>
        <w:t xml:space="preserve">Use </w:t>
      </w:r>
      <w:proofErr w:type="gramStart"/>
      <w:r>
        <w:t>reduce(</w:t>
      </w:r>
      <w:proofErr w:type="gramEnd"/>
      <w:r>
        <w:t>) with lambda to calculate the factorial of a number.</w:t>
      </w:r>
    </w:p>
    <w:p w14:paraId="162A6599" w14:textId="65CD6BB2" w:rsidR="00F8761E" w:rsidRDefault="00F8761E" w:rsidP="00F8761E">
      <w:pPr>
        <w:pStyle w:val="ListNumber"/>
        <w:numPr>
          <w:ilvl w:val="0"/>
          <w:numId w:val="0"/>
        </w:numPr>
        <w:ind w:left="360"/>
      </w:pPr>
      <w:r w:rsidRPr="00F8761E">
        <w:rPr>
          <w:noProof/>
        </w:rPr>
        <w:drawing>
          <wp:inline distT="0" distB="0" distL="0" distR="0" wp14:anchorId="365EE9C0" wp14:editId="723A3DD8">
            <wp:extent cx="4429743" cy="1019317"/>
            <wp:effectExtent l="0" t="0" r="9525" b="9525"/>
            <wp:docPr id="114620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0851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</w:t>
      </w:r>
      <w:r w:rsidRPr="00F8761E">
        <w:t xml:space="preserve"> 24</w:t>
      </w:r>
    </w:p>
    <w:p w14:paraId="422EF175" w14:textId="77777777" w:rsidR="00F8761E" w:rsidRDefault="00F8761E" w:rsidP="00F8761E">
      <w:pPr>
        <w:pStyle w:val="ListNumber"/>
        <w:numPr>
          <w:ilvl w:val="0"/>
          <w:numId w:val="0"/>
        </w:numPr>
        <w:ind w:left="360"/>
      </w:pPr>
    </w:p>
    <w:p w14:paraId="11CA6356" w14:textId="77777777" w:rsidR="00C157FC" w:rsidRDefault="00000000">
      <w:pPr>
        <w:pStyle w:val="ListNumber"/>
      </w:pPr>
      <w:r>
        <w:t>Write a lambda function to check if a number is divisible by both 3 and 5.</w:t>
      </w:r>
    </w:p>
    <w:p w14:paraId="2F8C03EF" w14:textId="03F0E871" w:rsidR="00C90F90" w:rsidRDefault="00C90F90" w:rsidP="00C90F90">
      <w:pPr>
        <w:pStyle w:val="ListNumber"/>
        <w:numPr>
          <w:ilvl w:val="0"/>
          <w:numId w:val="0"/>
        </w:numPr>
        <w:ind w:left="360"/>
      </w:pPr>
      <w:r w:rsidRPr="00C90F90">
        <w:rPr>
          <w:noProof/>
        </w:rPr>
        <w:drawing>
          <wp:inline distT="0" distB="0" distL="0" distR="0" wp14:anchorId="051B0AAB" wp14:editId="7974E363">
            <wp:extent cx="4725059" cy="514422"/>
            <wp:effectExtent l="0" t="0" r="0" b="0"/>
            <wp:docPr id="144133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372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output: divisible by both </w:t>
      </w:r>
    </w:p>
    <w:p w14:paraId="067B1F73" w14:textId="77777777" w:rsidR="00C90F90" w:rsidRDefault="00C90F90" w:rsidP="00C90F90">
      <w:pPr>
        <w:pStyle w:val="ListNumber"/>
        <w:numPr>
          <w:ilvl w:val="0"/>
          <w:numId w:val="0"/>
        </w:numPr>
        <w:ind w:left="360"/>
      </w:pPr>
    </w:p>
    <w:p w14:paraId="1C51A2A0" w14:textId="77777777" w:rsidR="00C157FC" w:rsidRDefault="00000000">
      <w:pPr>
        <w:pStyle w:val="ListNumber"/>
      </w:pPr>
      <w:r>
        <w:t xml:space="preserve">Use </w:t>
      </w:r>
      <w:proofErr w:type="gramStart"/>
      <w:r>
        <w:t>map(</w:t>
      </w:r>
      <w:proofErr w:type="gramEnd"/>
      <w:r>
        <w:t>) and lambda to convert a list of strings to uppercase.</w:t>
      </w:r>
    </w:p>
    <w:p w14:paraId="605DDE84" w14:textId="16AC659C" w:rsidR="003B5A42" w:rsidRDefault="003B5A42" w:rsidP="003B5A42">
      <w:pPr>
        <w:pStyle w:val="ListNumber"/>
        <w:numPr>
          <w:ilvl w:val="0"/>
          <w:numId w:val="0"/>
        </w:numPr>
        <w:ind w:left="360"/>
      </w:pPr>
      <w:r w:rsidRPr="003B5A42">
        <w:rPr>
          <w:noProof/>
        </w:rPr>
        <w:drawing>
          <wp:inline distT="0" distB="0" distL="0" distR="0" wp14:anchorId="6EC2C3DF" wp14:editId="40E136AD">
            <wp:extent cx="4801270" cy="1009791"/>
            <wp:effectExtent l="0" t="0" r="0" b="0"/>
            <wp:docPr id="3290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8982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51C4" w14:textId="7B6065B2" w:rsidR="003B5A42" w:rsidRDefault="003B5A42" w:rsidP="003B5A42">
      <w:pPr>
        <w:pStyle w:val="ListNumber"/>
        <w:numPr>
          <w:ilvl w:val="0"/>
          <w:numId w:val="0"/>
        </w:numPr>
        <w:ind w:left="360"/>
      </w:pPr>
      <w:proofErr w:type="spellStart"/>
      <w:r>
        <w:t>Ouput</w:t>
      </w:r>
      <w:proofErr w:type="spellEnd"/>
      <w:r>
        <w:t>:</w:t>
      </w:r>
      <w:r w:rsidRPr="003B5A42">
        <w:t xml:space="preserve"> ['HELLO', 'WORLD', 'PYTHON']</w:t>
      </w:r>
    </w:p>
    <w:p w14:paraId="3F012F2C" w14:textId="77777777" w:rsidR="003B5A42" w:rsidRDefault="003B5A42" w:rsidP="003B5A42">
      <w:pPr>
        <w:pStyle w:val="ListNumber"/>
        <w:numPr>
          <w:ilvl w:val="0"/>
          <w:numId w:val="0"/>
        </w:numPr>
        <w:ind w:left="360"/>
      </w:pPr>
    </w:p>
    <w:p w14:paraId="02D89970" w14:textId="77777777" w:rsidR="00C157FC" w:rsidRDefault="00000000">
      <w:pPr>
        <w:pStyle w:val="ListNumber"/>
      </w:pPr>
      <w:r>
        <w:t xml:space="preserve">Use lambda inside </w:t>
      </w:r>
      <w:proofErr w:type="gramStart"/>
      <w:r>
        <w:t>sorted(</w:t>
      </w:r>
      <w:proofErr w:type="gramEnd"/>
      <w:r>
        <w:t>) to sort a list of dictionaries by the 'age' key.</w:t>
      </w:r>
    </w:p>
    <w:p w14:paraId="782F0C2C" w14:textId="76CCB68D" w:rsidR="00C90F90" w:rsidRDefault="00C90F90" w:rsidP="00C90F90">
      <w:pPr>
        <w:pStyle w:val="ListNumber"/>
        <w:numPr>
          <w:ilvl w:val="0"/>
          <w:numId w:val="0"/>
        </w:numPr>
        <w:ind w:left="360"/>
      </w:pPr>
      <w:r w:rsidRPr="00C90F90">
        <w:rPr>
          <w:noProof/>
        </w:rPr>
        <w:drawing>
          <wp:inline distT="0" distB="0" distL="0" distR="0" wp14:anchorId="6F809725" wp14:editId="33334C6C">
            <wp:extent cx="3600953" cy="1733792"/>
            <wp:effectExtent l="0" t="0" r="0" b="0"/>
            <wp:docPr id="130639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9292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</w:t>
      </w:r>
      <w:r>
        <w:br/>
      </w:r>
      <w:r w:rsidRPr="00C90F90">
        <w:t>[{'name': 'Bhoomi', 'age': 25}, {'name': 'shreya', 'age': 30}, {'name': '</w:t>
      </w:r>
      <w:proofErr w:type="spellStart"/>
      <w:r w:rsidRPr="00C90F90">
        <w:t>bhargav</w:t>
      </w:r>
      <w:proofErr w:type="spellEnd"/>
      <w:r w:rsidRPr="00C90F90">
        <w:t>', 'age': 35}]</w:t>
      </w:r>
    </w:p>
    <w:p w14:paraId="3ACCC6FC" w14:textId="77777777" w:rsidR="00C90F90" w:rsidRDefault="00C90F90" w:rsidP="00C90F90">
      <w:pPr>
        <w:pStyle w:val="ListNumber"/>
        <w:numPr>
          <w:ilvl w:val="0"/>
          <w:numId w:val="0"/>
        </w:numPr>
        <w:ind w:left="360"/>
      </w:pPr>
    </w:p>
    <w:p w14:paraId="4A8311D6" w14:textId="77777777" w:rsidR="00C157FC" w:rsidRDefault="00000000">
      <w:pPr>
        <w:pStyle w:val="ListNumber"/>
      </w:pPr>
      <w:r>
        <w:t>Write a lambda function that returns the maximum of two numbers.</w:t>
      </w:r>
    </w:p>
    <w:p w14:paraId="40917730" w14:textId="711E4E5B" w:rsidR="00D57D12" w:rsidRDefault="00D57D12" w:rsidP="00D57D12">
      <w:pPr>
        <w:pStyle w:val="ListNumber"/>
        <w:numPr>
          <w:ilvl w:val="0"/>
          <w:numId w:val="0"/>
        </w:numPr>
        <w:ind w:left="360"/>
      </w:pPr>
      <w:r w:rsidRPr="00D57D12">
        <w:rPr>
          <w:noProof/>
        </w:rPr>
        <w:drawing>
          <wp:inline distT="0" distB="0" distL="0" distR="0" wp14:anchorId="037C5AF9" wp14:editId="54BAB841">
            <wp:extent cx="3962953" cy="552527"/>
            <wp:effectExtent l="0" t="0" r="0" b="0"/>
            <wp:docPr id="51829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233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put: 20</w:t>
      </w:r>
    </w:p>
    <w:sectPr w:rsidR="00D57D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6FE4E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992955">
    <w:abstractNumId w:val="8"/>
  </w:num>
  <w:num w:numId="2" w16cid:durableId="1911622107">
    <w:abstractNumId w:val="6"/>
  </w:num>
  <w:num w:numId="3" w16cid:durableId="927269689">
    <w:abstractNumId w:val="5"/>
  </w:num>
  <w:num w:numId="4" w16cid:durableId="2144080855">
    <w:abstractNumId w:val="4"/>
  </w:num>
  <w:num w:numId="5" w16cid:durableId="409236059">
    <w:abstractNumId w:val="7"/>
  </w:num>
  <w:num w:numId="6" w16cid:durableId="378287218">
    <w:abstractNumId w:val="3"/>
  </w:num>
  <w:num w:numId="7" w16cid:durableId="2116752926">
    <w:abstractNumId w:val="2"/>
  </w:num>
  <w:num w:numId="8" w16cid:durableId="815877251">
    <w:abstractNumId w:val="1"/>
  </w:num>
  <w:num w:numId="9" w16cid:durableId="1800226511">
    <w:abstractNumId w:val="0"/>
  </w:num>
  <w:num w:numId="10" w16cid:durableId="241725424">
    <w:abstractNumId w:val="7"/>
  </w:num>
  <w:num w:numId="11" w16cid:durableId="169687522">
    <w:abstractNumId w:val="7"/>
  </w:num>
  <w:num w:numId="12" w16cid:durableId="1410615013">
    <w:abstractNumId w:val="7"/>
  </w:num>
  <w:num w:numId="13" w16cid:durableId="1066803404">
    <w:abstractNumId w:val="7"/>
  </w:num>
  <w:num w:numId="14" w16cid:durableId="1440416921">
    <w:abstractNumId w:val="7"/>
  </w:num>
  <w:num w:numId="15" w16cid:durableId="1920675272">
    <w:abstractNumId w:val="7"/>
  </w:num>
  <w:num w:numId="16" w16cid:durableId="284770557">
    <w:abstractNumId w:val="7"/>
  </w:num>
  <w:num w:numId="17" w16cid:durableId="1007749381">
    <w:abstractNumId w:val="7"/>
  </w:num>
  <w:num w:numId="18" w16cid:durableId="8678892">
    <w:abstractNumId w:val="7"/>
  </w:num>
  <w:num w:numId="19" w16cid:durableId="2055227454">
    <w:abstractNumId w:val="7"/>
  </w:num>
  <w:num w:numId="20" w16cid:durableId="287857999">
    <w:abstractNumId w:val="7"/>
  </w:num>
  <w:num w:numId="21" w16cid:durableId="431358868">
    <w:abstractNumId w:val="7"/>
  </w:num>
  <w:num w:numId="22" w16cid:durableId="583300048">
    <w:abstractNumId w:val="7"/>
  </w:num>
  <w:num w:numId="23" w16cid:durableId="936446181">
    <w:abstractNumId w:val="7"/>
  </w:num>
  <w:num w:numId="24" w16cid:durableId="1576475159">
    <w:abstractNumId w:val="7"/>
  </w:num>
  <w:num w:numId="25" w16cid:durableId="1041055799">
    <w:abstractNumId w:val="7"/>
  </w:num>
  <w:num w:numId="26" w16cid:durableId="1955791479">
    <w:abstractNumId w:val="7"/>
  </w:num>
  <w:num w:numId="27" w16cid:durableId="1656301723">
    <w:abstractNumId w:val="7"/>
  </w:num>
  <w:num w:numId="28" w16cid:durableId="828134261">
    <w:abstractNumId w:val="7"/>
  </w:num>
  <w:num w:numId="29" w16cid:durableId="917330863">
    <w:abstractNumId w:val="7"/>
  </w:num>
  <w:num w:numId="30" w16cid:durableId="1003775992">
    <w:abstractNumId w:val="7"/>
  </w:num>
  <w:num w:numId="31" w16cid:durableId="1092505466">
    <w:abstractNumId w:val="7"/>
  </w:num>
  <w:num w:numId="32" w16cid:durableId="2063820502">
    <w:abstractNumId w:val="7"/>
  </w:num>
  <w:num w:numId="33" w16cid:durableId="958223022">
    <w:abstractNumId w:val="7"/>
  </w:num>
  <w:num w:numId="34" w16cid:durableId="56056925">
    <w:abstractNumId w:val="7"/>
  </w:num>
  <w:num w:numId="35" w16cid:durableId="110590470">
    <w:abstractNumId w:val="7"/>
  </w:num>
  <w:num w:numId="36" w16cid:durableId="2097243354">
    <w:abstractNumId w:val="7"/>
  </w:num>
  <w:num w:numId="37" w16cid:durableId="780338042">
    <w:abstractNumId w:val="7"/>
  </w:num>
  <w:num w:numId="38" w16cid:durableId="1914076615">
    <w:abstractNumId w:val="7"/>
  </w:num>
  <w:num w:numId="39" w16cid:durableId="349796834">
    <w:abstractNumId w:val="7"/>
  </w:num>
  <w:num w:numId="40" w16cid:durableId="1921215652">
    <w:abstractNumId w:val="7"/>
  </w:num>
  <w:num w:numId="41" w16cid:durableId="642733069">
    <w:abstractNumId w:val="7"/>
  </w:num>
  <w:num w:numId="42" w16cid:durableId="2037734880">
    <w:abstractNumId w:val="7"/>
  </w:num>
  <w:num w:numId="43" w16cid:durableId="2000843285">
    <w:abstractNumId w:val="7"/>
  </w:num>
  <w:num w:numId="44" w16cid:durableId="1837921655">
    <w:abstractNumId w:val="7"/>
  </w:num>
  <w:num w:numId="45" w16cid:durableId="1721595112">
    <w:abstractNumId w:val="7"/>
  </w:num>
  <w:num w:numId="46" w16cid:durableId="534661378">
    <w:abstractNumId w:val="7"/>
  </w:num>
  <w:num w:numId="47" w16cid:durableId="16269622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F6F"/>
    <w:rsid w:val="0015074B"/>
    <w:rsid w:val="001E1E50"/>
    <w:rsid w:val="0029639D"/>
    <w:rsid w:val="002B316C"/>
    <w:rsid w:val="00325B90"/>
    <w:rsid w:val="00326F90"/>
    <w:rsid w:val="003B5A42"/>
    <w:rsid w:val="003D37FF"/>
    <w:rsid w:val="00476216"/>
    <w:rsid w:val="005A51C3"/>
    <w:rsid w:val="00743755"/>
    <w:rsid w:val="009B4023"/>
    <w:rsid w:val="00AA1D8D"/>
    <w:rsid w:val="00AF58F6"/>
    <w:rsid w:val="00B47730"/>
    <w:rsid w:val="00C157FC"/>
    <w:rsid w:val="00C54EDA"/>
    <w:rsid w:val="00C90F90"/>
    <w:rsid w:val="00CB0664"/>
    <w:rsid w:val="00CD4156"/>
    <w:rsid w:val="00D57D12"/>
    <w:rsid w:val="00E95D32"/>
    <w:rsid w:val="00F07AC9"/>
    <w:rsid w:val="00F07B65"/>
    <w:rsid w:val="00F876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5C6BE"/>
  <w14:defaultImageDpi w14:val="300"/>
  <w15:docId w15:val="{CF20079B-0C59-452D-96C0-4FBF3D3F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7</cp:revision>
  <dcterms:created xsi:type="dcterms:W3CDTF">2013-12-23T23:15:00Z</dcterms:created>
  <dcterms:modified xsi:type="dcterms:W3CDTF">2025-07-21T15:44:00Z</dcterms:modified>
  <cp:category/>
</cp:coreProperties>
</file>